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B3" w:rsidRDefault="00D528B3">
      <w:pPr>
        <w:pStyle w:val="1"/>
        <w:jc w:val="center"/>
        <w:rPr>
          <w:sz w:val="27"/>
          <w:szCs w:val="27"/>
        </w:rPr>
      </w:pPr>
    </w:p>
    <w:p w:rsidR="00D528B3" w:rsidRDefault="00D528B3">
      <w:pPr>
        <w:pStyle w:val="1"/>
        <w:jc w:val="center"/>
        <w:rPr>
          <w:sz w:val="28"/>
          <w:szCs w:val="28"/>
        </w:rPr>
      </w:pPr>
    </w:p>
    <w:p w:rsidR="00D528B3" w:rsidRDefault="003C0D2D"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Не платите посредникам! Услуги ПФР бесплатны!</w:t>
      </w:r>
    </w:p>
    <w:p w:rsidR="00D528B3" w:rsidRDefault="00D528B3"/>
    <w:p w:rsidR="00D528B3" w:rsidRDefault="00D528B3"/>
    <w:p w:rsidR="00D528B3" w:rsidRDefault="003C0D2D">
      <w:pPr>
        <w:pStyle w:val="af1"/>
        <w:shd w:val="clear" w:color="auto" w:fill="FFFFFF"/>
        <w:spacing w:beforeAutospacing="0" w:afterAutospacing="0"/>
        <w:ind w:firstLine="709"/>
        <w:jc w:val="both"/>
      </w:pPr>
      <w:bookmarkStart w:id="0" w:name="_GoBack"/>
      <w:bookmarkEnd w:id="0"/>
      <w:r>
        <w:t>В Интернете распространяются объявления об юридических или адвокатских посредниках, которые помогут восстановить СНИЛС, оформить пенсию или распорядится средствами материнского (семейного) капитала.</w:t>
      </w:r>
    </w:p>
    <w:p w:rsidR="00D528B3" w:rsidRDefault="003C0D2D">
      <w:pPr>
        <w:pStyle w:val="af1"/>
        <w:shd w:val="clear" w:color="auto" w:fill="FFFFFF"/>
        <w:spacing w:beforeAutospacing="0" w:afterAutospacing="0"/>
        <w:ind w:firstLine="709"/>
        <w:jc w:val="both"/>
      </w:pPr>
      <w:r>
        <w:t>В связи с этим Отделение ПФР по Краснодарскому краю напо</w:t>
      </w:r>
      <w:r>
        <w:t>минает: все услуги, предоставляемые Пенсионным фондом Российской Федерации, являются </w:t>
      </w:r>
      <w:r>
        <w:rPr>
          <w:rStyle w:val="text-highlight"/>
        </w:rPr>
        <w:t>бесплатными</w:t>
      </w:r>
      <w:r>
        <w:t>. В том числе, назначение и перерасчет пенсии, выдача и замена СНИЛС, выдача сведений о состоянии индивидуального лицевого счета и т.д.</w:t>
      </w:r>
    </w:p>
    <w:p w:rsidR="00D528B3" w:rsidRDefault="003C0D2D">
      <w:pPr>
        <w:pStyle w:val="af1"/>
        <w:shd w:val="clear" w:color="auto" w:fill="FFFFFF"/>
        <w:spacing w:beforeAutospacing="0" w:afterAutospacing="0"/>
        <w:ind w:firstLine="709"/>
        <w:jc w:val="both"/>
      </w:pPr>
      <w:r>
        <w:t>Если кто-то предлагает В</w:t>
      </w:r>
      <w:r>
        <w:t>ам за определенную плату  помощь в получение той или иной услуги ПФР, обратитесь сначала в клиентскую службу ПФР, где квалифицированные специалисты предоставят Вам консультацию  по всем вопросам и выдадут необходимые документы </w:t>
      </w:r>
      <w:r>
        <w:rPr>
          <w:rStyle w:val="text-highlight"/>
        </w:rPr>
        <w:t>бесплатно</w:t>
      </w:r>
      <w:r>
        <w:t>.</w:t>
      </w:r>
    </w:p>
    <w:p w:rsidR="00D528B3" w:rsidRDefault="003C0D2D">
      <w:pPr>
        <w:pStyle w:val="af1"/>
        <w:shd w:val="clear" w:color="auto" w:fill="FFFFFF"/>
        <w:spacing w:beforeAutospacing="0" w:afterAutospacing="0"/>
        <w:ind w:firstLine="709"/>
        <w:jc w:val="both"/>
      </w:pPr>
      <w:r>
        <w:t>Кроме того, заказа</w:t>
      </w:r>
      <w:r>
        <w:t>ть ряд документов, направить в ПФР обращение по любому вопросу можно в электронном виде через Личный кабинет на сайте ПФР или мобильное приложение ПФР.</w:t>
      </w:r>
    </w:p>
    <w:p w:rsidR="00D528B3" w:rsidRDefault="00D528B3">
      <w:pPr>
        <w:pStyle w:val="rtejustify"/>
        <w:spacing w:beforeAutospacing="0" w:afterAutospacing="0"/>
        <w:ind w:firstLine="567"/>
        <w:jc w:val="both"/>
        <w:rPr>
          <w:color w:val="212121"/>
          <w:spacing w:val="-5"/>
          <w:szCs w:val="28"/>
        </w:rPr>
      </w:pPr>
    </w:p>
    <w:p w:rsidR="00D528B3" w:rsidRDefault="003C0D2D">
      <w:pPr>
        <w:pStyle w:val="af1"/>
        <w:spacing w:beforeAutospacing="0" w:afterAutospacing="0"/>
        <w:jc w:val="center"/>
      </w:pPr>
      <w:r>
        <w:rPr>
          <w:b/>
        </w:rPr>
        <w:t xml:space="preserve"> </w:t>
      </w:r>
    </w:p>
    <w:sectPr w:rsidR="00D528B3">
      <w:headerReference w:type="default" r:id="rId8"/>
      <w:footerReference w:type="default" r:id="rId9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C0D2D">
      <w:r>
        <w:separator/>
      </w:r>
    </w:p>
  </w:endnote>
  <w:endnote w:type="continuationSeparator" w:id="0">
    <w:p w:rsidR="00000000" w:rsidRDefault="003C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B3" w:rsidRDefault="003C0D2D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C0D2D">
      <w:r>
        <w:separator/>
      </w:r>
    </w:p>
  </w:footnote>
  <w:footnote w:type="continuationSeparator" w:id="0">
    <w:p w:rsidR="00000000" w:rsidRDefault="003C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B3" w:rsidRDefault="003C0D2D">
    <w:pPr>
      <w:pStyle w:val="ae"/>
    </w:pPr>
    <w:r>
      <w:rPr>
        <w:noProof/>
      </w:rPr>
      <mc:AlternateContent>
        <mc:Choice Requires="wps">
          <w:drawing>
            <wp:anchor distT="0" distB="0" distL="113665" distR="114300" simplePos="0" relativeHeight="3" behindDoc="1" locked="0" layoutInCell="1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style="position:absolute;z-index:-503316477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" from="27pt,97.45pt" to="440.8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" strokeweight=".35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B3"/>
    <w:rsid w:val="003C0D2D"/>
    <w:rsid w:val="00D5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B53BAF"/>
    <w:pPr>
      <w:spacing w:beforeAutospacing="1" w:afterAutospacing="1"/>
    </w:p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B53BAF"/>
    <w:pPr>
      <w:spacing w:beforeAutospacing="1" w:afterAutospacing="1"/>
    </w:p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4F39-71E3-4EDE-AF58-957005A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Company>PFR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Оксана Иванкова</cp:lastModifiedBy>
  <cp:revision>3</cp:revision>
  <cp:lastPrinted>2022-07-07T05:59:00Z</cp:lastPrinted>
  <dcterms:created xsi:type="dcterms:W3CDTF">2022-07-15T10:22:00Z</dcterms:created>
  <dcterms:modified xsi:type="dcterms:W3CDTF">2022-07-19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